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Declaração de apetite ao risco de cibersegurança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</w:t>
      </w:r>
    </w:p>
    <w:p>
      <w:r>
        <w:rPr>
          <w:color w:val="374151"/>
          <w:sz w:val="22"/>
        </w:rPr>
        <w:t>A presente declaração define o apetite ao risco de cibersegurança da organização, estabelecendo os limites de risco que a administração está disposta a aceitar na prossecução dos seus objetivos de negócio. A declaração de apetite ao risco constitui o fundamento de todas as decisões de tratamento de riscos de cibersegurança e deve ser revista e aprovada anualmente pelo órgão de gestão.</w:t>
      </w:r>
    </w:p>
    <w:p>
      <w:r>
        <w:rPr>
          <w:color w:val="374151"/>
          <w:sz w:val="22"/>
        </w:rPr>
        <w:t>Em conformidade com o Art. 29.º do Decreto-Lei n.º 125/2025, os membros dos órgãos de gestão são responsáveis pela aprovação das medidas de gestão do risco de cibersegurança e pela supervisão da sua implementação. A aprovação desta declaração constitui o cumprimento formal dessa responsabilidade, demonstrando que a gestão compreende e supervisiona o perfil de risco de cibersegurança da organização.</w:t>
      </w:r>
    </w:p>
    <w:p>
      <w:pPr>
        <w:pStyle w:val="Heading1"/>
      </w:pPr>
      <w:r>
        <w:rPr>
          <w:b/>
          <w:color w:val="1E3A8A"/>
          <w:sz w:val="32"/>
        </w:rPr>
        <w:t>2. Definições</w:t>
      </w:r>
    </w:p>
    <w:p>
      <w:r>
        <w:rPr>
          <w:color w:val="374151"/>
          <w:sz w:val="22"/>
        </w:rPr>
        <w:t>Os seguintes conceitos são utilizados no presente documento com os significados indicados, em conformidade com a ISO 31000:2018 e a ISO/IEC 27005:2022:</w:t>
      </w:r>
    </w:p>
    <w:p>
      <w:pPr>
        <w:pStyle w:val="ListParagraph"/>
      </w:pPr>
      <w:r>
        <w:rPr>
          <w:color w:val="374151"/>
          <w:sz w:val="22"/>
        </w:rPr>
        <w:t>Apetite ao risco: quantidade e tipo de risco que a organização está disposta a aceitar ou reter na prossecução dos seus objetivos. Define a postura geral da organização face ao risco — conservadora, moderada ou agressiva.</w:t>
      </w:r>
    </w:p>
    <w:p>
      <w:pPr>
        <w:pStyle w:val="ListParagraph"/>
      </w:pPr>
      <w:r>
        <w:rPr>
          <w:color w:val="374151"/>
          <w:sz w:val="22"/>
        </w:rPr>
        <w:t>Tolerância ao risco: variação aceitável em torno dos objetivos de negócio. Enquanto o apetite ao risco é estratégico, a tolerância ao risco é operacional e define os limites quantitativos mensuráveis.</w:t>
      </w:r>
    </w:p>
    <w:p>
      <w:pPr>
        <w:pStyle w:val="ListParagraph"/>
      </w:pPr>
      <w:r>
        <w:rPr>
          <w:color w:val="374151"/>
          <w:sz w:val="22"/>
        </w:rPr>
        <w:t>Capacidade de risco: nível máximo de risco que a organização pode absorver sem comprometer a sua viabilidade financeira ou operacional. A capacidade de risco define o limite absoluto, independentemente do apetite declarado.</w:t>
      </w:r>
    </w:p>
    <w:p>
      <w:pPr>
        <w:pStyle w:val="ListParagraph"/>
      </w:pPr>
      <w:r>
        <w:rPr>
          <w:color w:val="374151"/>
          <w:sz w:val="22"/>
        </w:rPr>
        <w:t>Risco residual: risco que permanece após a implementação dos controlos de segurança selecionados. O risco residual deve estar dentro do apetite ao risco declarado ou ser formalmente aceite pelo órgão de gestão.</w:t>
      </w:r>
    </w:p>
    <w:p>
      <w:pPr>
        <w:pStyle w:val="Heading1"/>
      </w:pPr>
      <w:r>
        <w:rPr>
          <w:b/>
          <w:color w:val="1E3A8A"/>
          <w:sz w:val="32"/>
        </w:rPr>
        <w:t>3. Declaração por categoria de risco</w:t>
      </w:r>
    </w:p>
    <w:p>
      <w:r>
        <w:rPr>
          <w:color w:val="374151"/>
          <w:sz w:val="22"/>
        </w:rPr>
        <w:t>A organização define o seu apetite ao risco de forma diferenciada por categoria, reconhecendo que diferentes domínios têm diferentes perfis de risco e diferentes impactos potenciais nas operações e na reputaçã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tegori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petit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olerância máxim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ostu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peracional (continuidade de serviç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disponibilidade max. 4h/an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servad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Financeiro (fraude, perdas direta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uito 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erdas max. 0,1% da receit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servad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putacional (impacto mediátic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ínim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Zero incidentes públic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servad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gulatório (coimas NIS2/RGPD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ínim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Zero infrações materi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servad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bersegurança (técnic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oder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ax. 3 incidentes/ano de severidade médi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oderad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ovação (novos serviços digitai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oderado a 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iscos novos aceites com análise prévi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oderad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Limiares quantitativos</w:t>
      </w:r>
    </w:p>
    <w:p>
      <w:r>
        <w:rPr>
          <w:color w:val="374151"/>
          <w:sz w:val="22"/>
        </w:rPr>
        <w:t>Os limiares quantitativos traduzem o apetite ao risco em métricas mensuráveis, que são monitorizadas e reportadas ao órgão de gestão com periodicidade trimestral. A ultrapassagem de um limiar exige ação imediata e comunicação ao órgão de gest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ndicador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imiar verd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imiar amarel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imiar vermelh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mpo de resolução de incidentes crític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4 a 24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gt; 2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ulnerabilidades críticas sem patch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0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1 a 2 (30 dia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gt; 2 ou &gt; 30 di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segurança por trimestr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0 a 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3 a 5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gt; 5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bertura MFA em sistemas crític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gt; 95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80 a 95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80%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stes de backup com suces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100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90 a 99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90%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Aprovação pelo órgão de gestão</w:t>
      </w:r>
    </w:p>
    <w:p>
      <w:r>
        <w:rPr>
          <w:color w:val="374151"/>
          <w:sz w:val="22"/>
        </w:rPr>
        <w:t>A presente declaração de apetite ao risco foi analisada, discutida e aprovada pelo órgão de gestão da organização, que confirma compreender o perfil de risco de cibersegurança da organização e responsabilizar-se pela supervisão da sua gestão, conforme exigido pelo Art. 29.º do DL 125/2025. A declaração é revista anualmente ou quando ocorrem alterações significativas ao contexto de negócio ou ao ambiente de ameaç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residente do Conselho de Administr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O / Diretor-Ger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(Chief Information Security Officer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 (Compliance Officer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